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69" w:rsidRDefault="00FC4469" w:rsidP="00FC4469">
      <w:pPr>
        <w:rPr>
          <w:rFonts w:ascii="Times New Roman" w:hAnsi="Times New Roman"/>
          <w:b/>
          <w:sz w:val="21"/>
          <w:szCs w:val="21"/>
        </w:rPr>
      </w:pPr>
      <w:bookmarkStart w:id="0" w:name="_GoBack"/>
    </w:p>
    <w:p w:rsidR="00FC4469" w:rsidRPr="0097524C" w:rsidRDefault="00FC4469" w:rsidP="00FC4469">
      <w:pPr>
        <w:rPr>
          <w:rFonts w:ascii="Times New Roman" w:hAnsi="Times New Roman"/>
          <w:sz w:val="21"/>
          <w:szCs w:val="21"/>
        </w:rPr>
      </w:pPr>
      <w:r w:rsidRPr="0097524C">
        <w:rPr>
          <w:rFonts w:ascii="Times New Roman" w:hAnsi="Times New Roman"/>
          <w:b/>
          <w:sz w:val="21"/>
          <w:szCs w:val="21"/>
        </w:rPr>
        <w:t>CA No : CWE/</w:t>
      </w:r>
      <w:r>
        <w:rPr>
          <w:rFonts w:ascii="Times New Roman" w:hAnsi="Times New Roman"/>
          <w:b/>
          <w:sz w:val="21"/>
          <w:szCs w:val="21"/>
        </w:rPr>
        <w:t>AGR</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FC4469" w:rsidRPr="0097524C" w:rsidRDefault="00FC4469" w:rsidP="00FC4469">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FC4469" w:rsidRPr="0097524C" w:rsidRDefault="00FC4469" w:rsidP="00FC4469">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FC4469" w:rsidRPr="0097524C" w:rsidRDefault="00FC4469" w:rsidP="00FC4469">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786"/>
      </w:tblGrid>
      <w:tr w:rsidR="00FC4469" w:rsidRPr="0097524C" w:rsidTr="00964D75">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sz w:val="21"/>
                <w:szCs w:val="21"/>
              </w:rPr>
            </w:pPr>
            <w:r>
              <w:rPr>
                <w:rFonts w:ascii="Times New Roman" w:hAnsi="Times New Roman"/>
                <w:b/>
                <w:sz w:val="21"/>
                <w:szCs w:val="21"/>
              </w:rPr>
              <w:t xml:space="preserve">SPECIAL REPAIRS TO ROAD AND ALLIED WORKS IN ZONE A, D AND R AT MILITARY STATION AGARTALA </w:t>
            </w:r>
          </w:p>
          <w:p w:rsidR="00FC4469" w:rsidRPr="0097524C" w:rsidRDefault="00FC4469" w:rsidP="000B5BC8">
            <w:pPr>
              <w:jc w:val="both"/>
              <w:rPr>
                <w:rFonts w:ascii="Times New Roman" w:hAnsi="Times New Roman"/>
                <w:b/>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9.6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Nine </w:t>
            </w:r>
            <w:proofErr w:type="spellStart"/>
            <w:r>
              <w:rPr>
                <w:rFonts w:ascii="Times New Roman" w:hAnsi="Times New Roman"/>
                <w:sz w:val="21"/>
                <w:szCs w:val="21"/>
              </w:rPr>
              <w:t>lakhs</w:t>
            </w:r>
            <w:proofErr w:type="spellEnd"/>
            <w:r>
              <w:rPr>
                <w:rFonts w:ascii="Times New Roman" w:hAnsi="Times New Roman"/>
                <w:sz w:val="21"/>
                <w:szCs w:val="21"/>
              </w:rPr>
              <w:t xml:space="preserve"> sixty thousand </w:t>
            </w:r>
            <w:r w:rsidRPr="0097524C">
              <w:rPr>
                <w:rFonts w:ascii="Times New Roman" w:hAnsi="Times New Roman"/>
                <w:sz w:val="21"/>
                <w:szCs w:val="21"/>
              </w:rPr>
              <w:t>only) (At Par Market)</w:t>
            </w:r>
          </w:p>
          <w:p w:rsidR="00FC4469" w:rsidRPr="0097524C" w:rsidRDefault="00FC4469" w:rsidP="000B5BC8">
            <w:pPr>
              <w:jc w:val="both"/>
              <w:rPr>
                <w:rFonts w:ascii="Times New Roman" w:hAnsi="Times New Roman"/>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Default="00FC4469" w:rsidP="000B5BC8">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FC4469" w:rsidRPr="0097524C" w:rsidRDefault="00FC4469" w:rsidP="000B5BC8">
            <w:pPr>
              <w:rPr>
                <w:rFonts w:ascii="Times New Roman" w:hAnsi="Times New Roman"/>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Pr>
                <w:rFonts w:ascii="Times New Roman" w:hAnsi="Times New Roman"/>
                <w:b/>
                <w:color w:val="000000" w:themeColor="text1"/>
                <w:sz w:val="21"/>
                <w:szCs w:val="21"/>
              </w:rPr>
              <w:t xml:space="preserve">AGE (I) </w:t>
            </w:r>
            <w:proofErr w:type="spellStart"/>
            <w:r>
              <w:rPr>
                <w:rFonts w:ascii="Times New Roman" w:hAnsi="Times New Roman"/>
                <w:b/>
                <w:color w:val="000000" w:themeColor="text1"/>
                <w:sz w:val="21"/>
                <w:szCs w:val="21"/>
              </w:rPr>
              <w:t>Agartala</w:t>
            </w:r>
            <w:proofErr w:type="spellEnd"/>
            <w:r>
              <w:rPr>
                <w:rFonts w:ascii="Times New Roman" w:hAnsi="Times New Roman"/>
                <w:b/>
                <w:color w:val="000000" w:themeColor="text1"/>
                <w:sz w:val="21"/>
                <w:szCs w:val="21"/>
              </w:rPr>
              <w:t xml:space="preserve"> </w:t>
            </w:r>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Agartala</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E348A9" w:rsidP="000B5BC8">
            <w:pPr>
              <w:rPr>
                <w:rFonts w:ascii="Times New Roman" w:hAnsi="Times New Roman"/>
                <w:color w:val="000000" w:themeColor="text1"/>
                <w:sz w:val="21"/>
                <w:szCs w:val="21"/>
              </w:rPr>
            </w:pPr>
            <w:hyperlink r:id="rId6" w:history="1">
              <w:r w:rsidR="00FC4469" w:rsidRPr="0097524C">
                <w:rPr>
                  <w:rStyle w:val="Hyperlink"/>
                  <w:rFonts w:ascii="Times New Roman" w:hAnsi="Times New Roman"/>
                  <w:color w:val="000000" w:themeColor="text1"/>
                  <w:sz w:val="21"/>
                  <w:szCs w:val="21"/>
                </w:rPr>
                <w:t>www.defproc.gov.in</w:t>
              </w:r>
            </w:hyperlink>
            <w:r w:rsidR="00FC4469" w:rsidRPr="0097524C">
              <w:rPr>
                <w:rFonts w:ascii="Times New Roman" w:hAnsi="Times New Roman"/>
                <w:color w:val="000000" w:themeColor="text1"/>
                <w:sz w:val="21"/>
                <w:szCs w:val="21"/>
              </w:rPr>
              <w:t xml:space="preserve"> and </w:t>
            </w:r>
            <w:hyperlink r:id="rId7" w:history="1">
              <w:r w:rsidR="00FC4469" w:rsidRPr="0097524C">
                <w:rPr>
                  <w:rStyle w:val="Hyperlink"/>
                  <w:rFonts w:ascii="Times New Roman" w:hAnsi="Times New Roman"/>
                  <w:color w:val="000000" w:themeColor="text1"/>
                  <w:sz w:val="21"/>
                  <w:szCs w:val="21"/>
                </w:rPr>
                <w:t>www.mes.gov.in</w:t>
              </w:r>
            </w:hyperlink>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w:t>
            </w:r>
            <w:r w:rsidRPr="0023731B">
              <w:rPr>
                <w:rFonts w:ascii="Times New Roman" w:hAnsi="Times New Roman"/>
                <w:sz w:val="21"/>
                <w:szCs w:val="21"/>
              </w:rPr>
              <w:t>on IAFW-1779(A) &amp; IAFW-2249 with Schedule ‘A’ (list of items</w:t>
            </w:r>
            <w:r w:rsidRPr="0097524C">
              <w:rPr>
                <w:rFonts w:ascii="Times New Roman" w:hAnsi="Times New Roman"/>
                <w:sz w:val="21"/>
                <w:szCs w:val="21"/>
              </w:rPr>
              <w:t xml:space="preserve">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jc w:val="cente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rPr>
                <w:rFonts w:ascii="Times New Roman" w:hAnsi="Times New Roman"/>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val="restart"/>
            <w:tcBorders>
              <w:top w:val="single" w:sz="4" w:space="0" w:color="000000" w:themeColor="text1"/>
              <w:left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both"/>
              <w:rPr>
                <w:rFonts w:ascii="Times New Roman" w:hAnsi="Times New Roman"/>
                <w:color w:val="000000" w:themeColor="text1"/>
                <w:sz w:val="21"/>
                <w:szCs w:val="21"/>
              </w:rPr>
            </w:pP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FC4469" w:rsidRPr="0097524C" w:rsidRDefault="00FC4469" w:rsidP="000B5BC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rPr>
                <w:rFonts w:ascii="Times New Roman" w:hAnsi="Times New Roman"/>
                <w:color w:val="000000" w:themeColor="text1"/>
                <w:sz w:val="21"/>
                <w:szCs w:val="21"/>
              </w:rPr>
            </w:pPr>
          </w:p>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FC4469" w:rsidRPr="0097524C" w:rsidRDefault="00FC4469" w:rsidP="000B5BC8">
            <w:pPr>
              <w:rPr>
                <w:rFonts w:ascii="Times New Roman" w:hAnsi="Times New Roman"/>
                <w:color w:val="000000" w:themeColor="text1"/>
                <w:sz w:val="21"/>
                <w:szCs w:val="21"/>
              </w:rPr>
            </w:pPr>
          </w:p>
          <w:p w:rsidR="00FC4469" w:rsidRPr="0097524C" w:rsidRDefault="00FC4469" w:rsidP="000B5BC8">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Category a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FC4469" w:rsidRPr="0097524C" w:rsidRDefault="00FC4469" w:rsidP="000B5BC8">
            <w:pPr>
              <w:jc w:val="both"/>
              <w:rPr>
                <w:rFonts w:ascii="Times New Roman" w:hAnsi="Times New Roman"/>
                <w:color w:val="000000" w:themeColor="text1"/>
                <w:sz w:val="21"/>
                <w:szCs w:val="21"/>
              </w:rPr>
            </w:pPr>
          </w:p>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FC4469" w:rsidRPr="0097524C" w:rsidRDefault="00FC4469" w:rsidP="000B5BC8">
            <w:pPr>
              <w:jc w:val="both"/>
              <w:rPr>
                <w:rFonts w:ascii="Times New Roman" w:hAnsi="Times New Roman"/>
                <w:color w:val="000000" w:themeColor="text1"/>
                <w:sz w:val="21"/>
                <w:szCs w:val="21"/>
              </w:rPr>
            </w:pPr>
          </w:p>
          <w:p w:rsidR="00FC4469" w:rsidRPr="0097524C" w:rsidRDefault="00FC4469" w:rsidP="000B5BC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sz w:val="21"/>
                <w:szCs w:val="21"/>
              </w:rPr>
            </w:pPr>
            <w:r>
              <w:rPr>
                <w:rFonts w:ascii="Times New Roman" w:hAnsi="Times New Roman"/>
                <w:b/>
                <w:sz w:val="21"/>
                <w:szCs w:val="21"/>
              </w:rPr>
              <w:t xml:space="preserve">AGE (I) </w:t>
            </w:r>
            <w:proofErr w:type="spellStart"/>
            <w:r>
              <w:rPr>
                <w:rFonts w:ascii="Times New Roman" w:hAnsi="Times New Roman"/>
                <w:b/>
                <w:sz w:val="21"/>
                <w:szCs w:val="21"/>
              </w:rPr>
              <w:t>Agartala</w:t>
            </w:r>
            <w:proofErr w:type="spellEnd"/>
            <w:r>
              <w:rPr>
                <w:rFonts w:ascii="Times New Roman" w:hAnsi="Times New Roman"/>
                <w:b/>
                <w:sz w:val="21"/>
                <w:szCs w:val="21"/>
              </w:rPr>
              <w:t xml:space="preserve"> </w:t>
            </w:r>
          </w:p>
        </w:tc>
      </w:tr>
      <w:tr w:rsidR="00FC4469" w:rsidRPr="0097524C" w:rsidTr="00964D75">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97524C" w:rsidRDefault="00FC4469" w:rsidP="000B5BC8">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19,2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w:t>
            </w:r>
            <w:r>
              <w:rPr>
                <w:rFonts w:ascii="Times New Roman" w:hAnsi="Times New Roman"/>
                <w:b/>
                <w:sz w:val="21"/>
                <w:szCs w:val="21"/>
              </w:rPr>
              <w:t xml:space="preserve">AGE (I) </w:t>
            </w:r>
            <w:proofErr w:type="spellStart"/>
            <w:r>
              <w:rPr>
                <w:rFonts w:ascii="Times New Roman" w:hAnsi="Times New Roman"/>
                <w:b/>
                <w:sz w:val="21"/>
                <w:szCs w:val="21"/>
              </w:rPr>
              <w:t>Agartala</w:t>
            </w:r>
            <w:proofErr w:type="spellEnd"/>
            <w:r w:rsidRPr="0097524C">
              <w:rPr>
                <w:rFonts w:ascii="Times New Roman" w:hAnsi="Times New Roman"/>
                <w:b/>
                <w:sz w:val="21"/>
                <w:szCs w:val="21"/>
              </w:rPr>
              <w:t xml:space="preserve"> payable at </w:t>
            </w:r>
            <w:proofErr w:type="spellStart"/>
            <w:r>
              <w:rPr>
                <w:rFonts w:ascii="Times New Roman" w:hAnsi="Times New Roman"/>
                <w:b/>
                <w:sz w:val="21"/>
                <w:szCs w:val="21"/>
              </w:rPr>
              <w:t>Agartala</w:t>
            </w:r>
            <w:proofErr w:type="spellEnd"/>
          </w:p>
        </w:tc>
      </w:tr>
    </w:tbl>
    <w:p w:rsidR="00FC4469" w:rsidRPr="0097524C" w:rsidRDefault="00FC4469" w:rsidP="00FC4469">
      <w:pPr>
        <w:rPr>
          <w:rFonts w:ascii="Times New Roman" w:hAnsi="Times New Roman"/>
          <w:b/>
          <w:color w:val="000000" w:themeColor="text1"/>
          <w:sz w:val="21"/>
          <w:szCs w:val="21"/>
        </w:rPr>
      </w:pPr>
    </w:p>
    <w:p w:rsidR="00FC4469" w:rsidRDefault="00FC4469" w:rsidP="00FC4469">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FC4469" w:rsidRDefault="00FC4469" w:rsidP="00FC4469">
      <w:pPr>
        <w:rPr>
          <w:rFonts w:ascii="Times New Roman" w:hAnsi="Times New Roman"/>
          <w:b/>
          <w:color w:val="000000" w:themeColor="text1"/>
          <w:sz w:val="22"/>
          <w:szCs w:val="22"/>
        </w:rPr>
      </w:pPr>
    </w:p>
    <w:p w:rsidR="00FC4469" w:rsidRPr="0097524C" w:rsidRDefault="00FC4469" w:rsidP="00FC4469">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AGR</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FC4469" w:rsidRPr="00DD5EE7" w:rsidRDefault="00FC4469" w:rsidP="00FC4469">
      <w:pPr>
        <w:rPr>
          <w:rFonts w:ascii="Times New Roman" w:hAnsi="Times New Roman"/>
          <w:sz w:val="19"/>
          <w:szCs w:val="19"/>
        </w:rPr>
      </w:pPr>
    </w:p>
    <w:p w:rsidR="00FC4469" w:rsidRPr="00DD5EE7" w:rsidRDefault="00FC4469" w:rsidP="00FC4469">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FC4469" w:rsidRPr="00DD5EE7" w:rsidRDefault="00FC4469" w:rsidP="00FC4469">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FC4469" w:rsidRPr="00DD5EE7" w:rsidTr="000B5BC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FC4469" w:rsidRPr="00DD5EE7" w:rsidTr="000B5BC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FC4469" w:rsidRPr="00DD5EE7" w:rsidTr="000B5BC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FC4469" w:rsidRPr="00DD5EE7" w:rsidTr="000B5BC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FC4469" w:rsidRPr="00DD5EE7" w:rsidTr="000B5BC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FC4469" w:rsidRPr="00DD5EE7" w:rsidTr="000B5BC8">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FC4469" w:rsidRPr="00DD5EE7" w:rsidTr="000B5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469" w:rsidRPr="00DD5EE7" w:rsidRDefault="00FC4469" w:rsidP="000B5BC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FC4469" w:rsidRPr="00DD5EE7" w:rsidTr="000B5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469" w:rsidRPr="00DD5EE7" w:rsidRDefault="00FC4469" w:rsidP="000B5BC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FC4469" w:rsidRPr="00DD5EE7" w:rsidTr="000B5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469" w:rsidRPr="00DD5EE7" w:rsidRDefault="00FC4469" w:rsidP="000B5BC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FC4469" w:rsidRPr="00DD5EE7" w:rsidTr="000B5BC8">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469" w:rsidRPr="00DD5EE7" w:rsidRDefault="00FC4469" w:rsidP="000B5BC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FC4469" w:rsidRPr="00DD5EE7" w:rsidTr="000B5BC8">
        <w:trPr>
          <w:trHeight w:val="602"/>
        </w:trPr>
        <w:tc>
          <w:tcPr>
            <w:tcW w:w="0" w:type="auto"/>
            <w:tcBorders>
              <w:top w:val="single" w:sz="4" w:space="0" w:color="000000" w:themeColor="text1"/>
              <w:left w:val="single" w:sz="4" w:space="0" w:color="000000" w:themeColor="text1"/>
              <w:right w:val="single" w:sz="4" w:space="0" w:color="000000" w:themeColor="text1"/>
            </w:tcBorders>
          </w:tcPr>
          <w:p w:rsidR="00FC4469" w:rsidRPr="00DD5EE7" w:rsidRDefault="00FC4469" w:rsidP="000B5BC8">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9" w:rsidRPr="00DD5EE7" w:rsidRDefault="00FC4469" w:rsidP="000B5BC8">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FC4469" w:rsidRDefault="00FC4469" w:rsidP="00FC4469"/>
    <w:p w:rsidR="00FC4469" w:rsidRDefault="00FC4469" w:rsidP="00FC4469">
      <w:pPr>
        <w:spacing w:after="200" w:line="276" w:lineRule="auto"/>
        <w:rPr>
          <w:rFonts w:ascii="Times New Roman" w:hAnsi="Times New Roman"/>
          <w:b/>
          <w:sz w:val="20"/>
          <w:szCs w:val="22"/>
        </w:rPr>
      </w:pPr>
      <w:r>
        <w:rPr>
          <w:rFonts w:ascii="Times New Roman" w:hAnsi="Times New Roman"/>
          <w:b/>
          <w:sz w:val="20"/>
          <w:szCs w:val="22"/>
        </w:rPr>
        <w:br w:type="page"/>
      </w:r>
    </w:p>
    <w:p w:rsidR="00FC4469" w:rsidRDefault="00FC4469" w:rsidP="00FC4469">
      <w:pPr>
        <w:rPr>
          <w:rFonts w:ascii="Times New Roman" w:hAnsi="Times New Roman"/>
          <w:b/>
          <w:sz w:val="21"/>
          <w:szCs w:val="21"/>
        </w:rPr>
      </w:pPr>
    </w:p>
    <w:p w:rsidR="00FC4469" w:rsidRPr="0097524C" w:rsidRDefault="00FC4469" w:rsidP="00FC4469">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AGR</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FC4469" w:rsidRPr="002436C0" w:rsidRDefault="00FC4469" w:rsidP="00FC4469">
      <w:pPr>
        <w:jc w:val="center"/>
        <w:rPr>
          <w:rFonts w:ascii="Times New Roman" w:hAnsi="Times New Roman"/>
          <w:b/>
          <w:color w:val="000000" w:themeColor="text1"/>
          <w:sz w:val="8"/>
          <w:szCs w:val="22"/>
          <w:u w:val="single"/>
        </w:rPr>
      </w:pPr>
    </w:p>
    <w:p w:rsidR="00FC4469" w:rsidRPr="002436C0" w:rsidRDefault="00FC4469" w:rsidP="00FC4469">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FC4469" w:rsidRPr="002436C0" w:rsidRDefault="00FC4469" w:rsidP="00FC4469">
      <w:pPr>
        <w:rPr>
          <w:rFonts w:ascii="Times New Roman" w:hAnsi="Times New Roman"/>
          <w:color w:val="000000" w:themeColor="text1"/>
          <w:sz w:val="20"/>
          <w:szCs w:val="22"/>
        </w:rPr>
      </w:pPr>
    </w:p>
    <w:tbl>
      <w:tblPr>
        <w:tblStyle w:val="TableGrid"/>
        <w:tblW w:w="0" w:type="auto"/>
        <w:tblLook w:val="04A0"/>
      </w:tblPr>
      <w:tblGrid>
        <w:gridCol w:w="738"/>
        <w:gridCol w:w="9543"/>
      </w:tblGrid>
      <w:tr w:rsidR="00FC4469" w:rsidRPr="002436C0" w:rsidTr="000B5BC8">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FC4469" w:rsidRPr="002436C0" w:rsidTr="000B5BC8">
        <w:tc>
          <w:tcPr>
            <w:tcW w:w="738" w:type="dxa"/>
            <w:vMerge/>
            <w:tcBorders>
              <w:left w:val="single" w:sz="4" w:space="0" w:color="000000" w:themeColor="text1"/>
              <w:right w:val="single" w:sz="4" w:space="0" w:color="000000" w:themeColor="text1"/>
            </w:tcBorders>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FC4469" w:rsidRPr="002436C0" w:rsidTr="000B5BC8">
        <w:tc>
          <w:tcPr>
            <w:tcW w:w="0" w:type="auto"/>
            <w:vMerge/>
            <w:tcBorders>
              <w:left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FC4469" w:rsidRPr="002436C0" w:rsidTr="000B5BC8">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FC4469" w:rsidRPr="002436C0" w:rsidRDefault="00FC4469" w:rsidP="000B5BC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FC4469" w:rsidRPr="002436C0" w:rsidTr="000B5BC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FC4469" w:rsidRPr="002436C0" w:rsidTr="000B5BC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FC4469" w:rsidRPr="002436C0" w:rsidRDefault="00FC4469" w:rsidP="000B5BC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FC4469" w:rsidRPr="002436C0" w:rsidRDefault="00FC4469" w:rsidP="000B5BC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FC4469" w:rsidRPr="002436C0" w:rsidRDefault="00FC4469" w:rsidP="000B5BC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FC4469" w:rsidRPr="002436C0" w:rsidTr="000B5BC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469" w:rsidRPr="002436C0" w:rsidRDefault="00FC4469" w:rsidP="000B5BC8">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FC4469" w:rsidRPr="002436C0" w:rsidRDefault="00FC4469" w:rsidP="00FC4469">
      <w:pPr>
        <w:rPr>
          <w:rFonts w:ascii="Times New Roman" w:hAnsi="Times New Roman"/>
          <w:b/>
          <w:color w:val="000000" w:themeColor="text1"/>
          <w:sz w:val="18"/>
          <w:szCs w:val="20"/>
        </w:rPr>
      </w:pPr>
    </w:p>
    <w:p w:rsidR="00964D75" w:rsidRDefault="00964D75" w:rsidP="00FC4469">
      <w:pPr>
        <w:rPr>
          <w:rFonts w:ascii="Times New Roman" w:hAnsi="Times New Roman"/>
          <w:b/>
          <w:sz w:val="18"/>
          <w:szCs w:val="20"/>
        </w:rPr>
      </w:pPr>
    </w:p>
    <w:p w:rsidR="00FC4469" w:rsidRPr="002436C0" w:rsidRDefault="00FC4469" w:rsidP="00FC4469">
      <w:pPr>
        <w:rPr>
          <w:rFonts w:ascii="Times New Roman" w:hAnsi="Times New Roman"/>
          <w:b/>
          <w:sz w:val="18"/>
          <w:szCs w:val="20"/>
        </w:rPr>
      </w:pPr>
      <w:r w:rsidRPr="002436C0">
        <w:rPr>
          <w:rFonts w:ascii="Times New Roman" w:hAnsi="Times New Roman"/>
          <w:b/>
          <w:sz w:val="18"/>
          <w:szCs w:val="20"/>
        </w:rPr>
        <w:t>____________________</w:t>
      </w:r>
    </w:p>
    <w:p w:rsidR="00FC4469" w:rsidRPr="002436C0" w:rsidRDefault="00FC4469" w:rsidP="00FC4469">
      <w:pPr>
        <w:rPr>
          <w:rFonts w:ascii="Times New Roman" w:hAnsi="Times New Roman"/>
          <w:b/>
          <w:sz w:val="18"/>
          <w:szCs w:val="20"/>
        </w:rPr>
      </w:pPr>
      <w:r w:rsidRPr="002436C0">
        <w:rPr>
          <w:rFonts w:ascii="Times New Roman" w:hAnsi="Times New Roman"/>
          <w:b/>
          <w:sz w:val="18"/>
          <w:szCs w:val="20"/>
        </w:rPr>
        <w:t xml:space="preserve">Signature of contractor </w:t>
      </w:r>
    </w:p>
    <w:p w:rsidR="00FC4469" w:rsidRPr="002436C0" w:rsidRDefault="00FC4469" w:rsidP="00FC4469">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FC4469" w:rsidRPr="002436C0" w:rsidRDefault="00FC4469" w:rsidP="00FC4469">
      <w:pPr>
        <w:spacing w:after="100" w:afterAutospacing="1"/>
        <w:contextualSpacing/>
        <w:jc w:val="both"/>
        <w:rPr>
          <w:rFonts w:ascii="Times New Roman" w:hAnsi="Times New Roman"/>
          <w:sz w:val="18"/>
          <w:szCs w:val="20"/>
        </w:rPr>
      </w:pPr>
      <w:r w:rsidRPr="002436C0">
        <w:rPr>
          <w:rFonts w:ascii="Times New Roman" w:hAnsi="Times New Roman"/>
          <w:sz w:val="18"/>
          <w:szCs w:val="20"/>
        </w:rPr>
        <w:t>82</w:t>
      </w:r>
      <w:r>
        <w:rPr>
          <w:rFonts w:ascii="Times New Roman" w:hAnsi="Times New Roman"/>
          <w:sz w:val="18"/>
          <w:szCs w:val="20"/>
        </w:rPr>
        <w:t>99</w:t>
      </w:r>
      <w:r w:rsidRPr="002436C0">
        <w:rPr>
          <w:rFonts w:ascii="Times New Roman" w:hAnsi="Times New Roman"/>
          <w:sz w:val="18"/>
          <w:szCs w:val="20"/>
        </w:rPr>
        <w:t>/E8</w:t>
      </w:r>
    </w:p>
    <w:p w:rsidR="00FC4469" w:rsidRPr="002436C0" w:rsidRDefault="00FC4469" w:rsidP="00FC4469">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p>
    <w:p w:rsidR="00FC4469" w:rsidRPr="002436C0" w:rsidRDefault="00FC4469" w:rsidP="00FC4469">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FC4469" w:rsidRPr="002436C0" w:rsidRDefault="00FC4469" w:rsidP="00FC4469">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JE (QS&amp;C)</w:t>
      </w:r>
    </w:p>
    <w:p w:rsidR="00FC4469" w:rsidRPr="002436C0" w:rsidRDefault="00FC4469" w:rsidP="00FC4469">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proofErr w:type="spellStart"/>
      <w:r>
        <w:rPr>
          <w:rFonts w:ascii="Times New Roman" w:hAnsi="Times New Roman"/>
          <w:sz w:val="18"/>
          <w:szCs w:val="20"/>
        </w:rPr>
        <w:t>Offg</w:t>
      </w:r>
      <w:proofErr w:type="spellEnd"/>
      <w:r>
        <w:rPr>
          <w:rFonts w:ascii="Times New Roman" w:hAnsi="Times New Roman"/>
          <w:sz w:val="18"/>
          <w:szCs w:val="20"/>
        </w:rPr>
        <w:t xml:space="preserve"> ACWE (C)</w:t>
      </w:r>
    </w:p>
    <w:p w:rsidR="00FC4469" w:rsidRPr="002436C0" w:rsidRDefault="00FC4469" w:rsidP="00FC4469">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FC4469" w:rsidRPr="002436C0" w:rsidRDefault="00FC4469" w:rsidP="00FC4469">
      <w:pPr>
        <w:spacing w:after="100" w:afterAutospacing="1"/>
        <w:contextualSpacing/>
        <w:jc w:val="both"/>
        <w:rPr>
          <w:rFonts w:ascii="Times New Roman" w:hAnsi="Times New Roman"/>
          <w:sz w:val="8"/>
          <w:szCs w:val="20"/>
        </w:rPr>
      </w:pPr>
    </w:p>
    <w:p w:rsidR="00FC4469" w:rsidRPr="002436C0" w:rsidRDefault="00FC4469" w:rsidP="00FC4469">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proofErr w:type="gramEnd"/>
      <w:r>
        <w:rPr>
          <w:rFonts w:ascii="Times New Roman" w:hAnsi="Times New Roman"/>
          <w:sz w:val="18"/>
          <w:szCs w:val="20"/>
        </w:rPr>
        <w:t xml:space="preserve">        Nov </w:t>
      </w:r>
      <w:r w:rsidRPr="002436C0">
        <w:rPr>
          <w:rFonts w:ascii="Times New Roman" w:hAnsi="Times New Roman"/>
          <w:sz w:val="18"/>
          <w:szCs w:val="20"/>
        </w:rPr>
        <w:t>2018</w:t>
      </w:r>
    </w:p>
    <w:p w:rsidR="00FC4469" w:rsidRPr="00F208B8" w:rsidRDefault="00FC4469" w:rsidP="00FC4469">
      <w:pPr>
        <w:spacing w:after="100" w:afterAutospacing="1"/>
        <w:contextualSpacing/>
        <w:rPr>
          <w:rFonts w:ascii="Times New Roman" w:hAnsi="Times New Roman"/>
          <w:b/>
          <w:bCs/>
          <w:sz w:val="6"/>
          <w:szCs w:val="20"/>
          <w:u w:val="single"/>
        </w:rPr>
      </w:pPr>
    </w:p>
    <w:bookmarkEnd w:id="0"/>
    <w:p w:rsidR="00FC4469" w:rsidRDefault="00FC4469" w:rsidP="00FC4469">
      <w:pPr>
        <w:spacing w:after="200" w:line="276" w:lineRule="auto"/>
        <w:rPr>
          <w:rFonts w:ascii="Times New Roman" w:hAnsi="Times New Roman"/>
          <w:sz w:val="20"/>
          <w:szCs w:val="20"/>
        </w:rPr>
      </w:pPr>
    </w:p>
    <w:p w:rsidR="00C53173" w:rsidRPr="00FC4469" w:rsidRDefault="00C53173" w:rsidP="00FC4469">
      <w:pPr>
        <w:rPr>
          <w:szCs w:val="20"/>
        </w:rPr>
      </w:pPr>
    </w:p>
    <w:sectPr w:rsidR="00C53173" w:rsidRPr="00FC4469"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27DC4"/>
    <w:rsid w:val="0003082F"/>
    <w:rsid w:val="00035CD1"/>
    <w:rsid w:val="000424D2"/>
    <w:rsid w:val="000522AF"/>
    <w:rsid w:val="000538B9"/>
    <w:rsid w:val="0005522B"/>
    <w:rsid w:val="000559A1"/>
    <w:rsid w:val="00057B79"/>
    <w:rsid w:val="00067B0F"/>
    <w:rsid w:val="00077C84"/>
    <w:rsid w:val="00082EF4"/>
    <w:rsid w:val="00086D4D"/>
    <w:rsid w:val="00087817"/>
    <w:rsid w:val="00087D25"/>
    <w:rsid w:val="00094679"/>
    <w:rsid w:val="000A2F36"/>
    <w:rsid w:val="000A42B3"/>
    <w:rsid w:val="000B16E3"/>
    <w:rsid w:val="000B38E2"/>
    <w:rsid w:val="000B6C20"/>
    <w:rsid w:val="000B77CB"/>
    <w:rsid w:val="000C4EAE"/>
    <w:rsid w:val="000C4F15"/>
    <w:rsid w:val="000D22ED"/>
    <w:rsid w:val="000D2B9B"/>
    <w:rsid w:val="000E477E"/>
    <w:rsid w:val="000F5AF4"/>
    <w:rsid w:val="0010538A"/>
    <w:rsid w:val="00107227"/>
    <w:rsid w:val="001165E4"/>
    <w:rsid w:val="0012449C"/>
    <w:rsid w:val="00124DB0"/>
    <w:rsid w:val="00126182"/>
    <w:rsid w:val="001362B8"/>
    <w:rsid w:val="001369CA"/>
    <w:rsid w:val="00145612"/>
    <w:rsid w:val="00146855"/>
    <w:rsid w:val="00151A1C"/>
    <w:rsid w:val="00157F97"/>
    <w:rsid w:val="001605F9"/>
    <w:rsid w:val="00163BE9"/>
    <w:rsid w:val="00166B81"/>
    <w:rsid w:val="0016716E"/>
    <w:rsid w:val="001718A1"/>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1378"/>
    <w:rsid w:val="00224F49"/>
    <w:rsid w:val="00225E5F"/>
    <w:rsid w:val="002347BE"/>
    <w:rsid w:val="00236E59"/>
    <w:rsid w:val="00237690"/>
    <w:rsid w:val="002436C0"/>
    <w:rsid w:val="002444D2"/>
    <w:rsid w:val="0024559A"/>
    <w:rsid w:val="0025191B"/>
    <w:rsid w:val="00253C24"/>
    <w:rsid w:val="00286383"/>
    <w:rsid w:val="0029132A"/>
    <w:rsid w:val="002A3D2C"/>
    <w:rsid w:val="002A5875"/>
    <w:rsid w:val="002A6982"/>
    <w:rsid w:val="002B23A8"/>
    <w:rsid w:val="002B56CF"/>
    <w:rsid w:val="002B61A2"/>
    <w:rsid w:val="002C1605"/>
    <w:rsid w:val="002C4572"/>
    <w:rsid w:val="002C4A31"/>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6401"/>
    <w:rsid w:val="00341B94"/>
    <w:rsid w:val="0034233A"/>
    <w:rsid w:val="003426FB"/>
    <w:rsid w:val="00345628"/>
    <w:rsid w:val="003560A4"/>
    <w:rsid w:val="003573DD"/>
    <w:rsid w:val="00357E54"/>
    <w:rsid w:val="003658D3"/>
    <w:rsid w:val="003665C4"/>
    <w:rsid w:val="003726E2"/>
    <w:rsid w:val="003727BB"/>
    <w:rsid w:val="003765BA"/>
    <w:rsid w:val="003802D7"/>
    <w:rsid w:val="00390850"/>
    <w:rsid w:val="00391FF7"/>
    <w:rsid w:val="00393065"/>
    <w:rsid w:val="003A6767"/>
    <w:rsid w:val="003B3768"/>
    <w:rsid w:val="003C125D"/>
    <w:rsid w:val="003C1B01"/>
    <w:rsid w:val="003C34DF"/>
    <w:rsid w:val="003D2E11"/>
    <w:rsid w:val="003F5BAA"/>
    <w:rsid w:val="00407604"/>
    <w:rsid w:val="0041042D"/>
    <w:rsid w:val="00411939"/>
    <w:rsid w:val="004132BA"/>
    <w:rsid w:val="0041375C"/>
    <w:rsid w:val="00417BED"/>
    <w:rsid w:val="00423F62"/>
    <w:rsid w:val="0043149B"/>
    <w:rsid w:val="00433EF3"/>
    <w:rsid w:val="00435B6B"/>
    <w:rsid w:val="0044000E"/>
    <w:rsid w:val="00441CEC"/>
    <w:rsid w:val="00442CBE"/>
    <w:rsid w:val="00451E57"/>
    <w:rsid w:val="00452050"/>
    <w:rsid w:val="004524B2"/>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3119"/>
    <w:rsid w:val="004C551B"/>
    <w:rsid w:val="004D0389"/>
    <w:rsid w:val="004D16E2"/>
    <w:rsid w:val="004D214B"/>
    <w:rsid w:val="004F35E6"/>
    <w:rsid w:val="004F3ADA"/>
    <w:rsid w:val="004F7685"/>
    <w:rsid w:val="00501731"/>
    <w:rsid w:val="00503C34"/>
    <w:rsid w:val="005053D1"/>
    <w:rsid w:val="00505D3F"/>
    <w:rsid w:val="0052094D"/>
    <w:rsid w:val="00521157"/>
    <w:rsid w:val="00523D69"/>
    <w:rsid w:val="00532DF5"/>
    <w:rsid w:val="00533123"/>
    <w:rsid w:val="00541E16"/>
    <w:rsid w:val="0054696D"/>
    <w:rsid w:val="00554F7F"/>
    <w:rsid w:val="005558A8"/>
    <w:rsid w:val="005559B7"/>
    <w:rsid w:val="00556265"/>
    <w:rsid w:val="005568AE"/>
    <w:rsid w:val="00556970"/>
    <w:rsid w:val="00556D67"/>
    <w:rsid w:val="00561910"/>
    <w:rsid w:val="00561A52"/>
    <w:rsid w:val="005740E1"/>
    <w:rsid w:val="0058079F"/>
    <w:rsid w:val="00583587"/>
    <w:rsid w:val="00586B2D"/>
    <w:rsid w:val="00596C08"/>
    <w:rsid w:val="005A2BD4"/>
    <w:rsid w:val="005C1311"/>
    <w:rsid w:val="005C6A98"/>
    <w:rsid w:val="005D0533"/>
    <w:rsid w:val="005D712B"/>
    <w:rsid w:val="005D7CE1"/>
    <w:rsid w:val="005E0882"/>
    <w:rsid w:val="005E7417"/>
    <w:rsid w:val="005F2792"/>
    <w:rsid w:val="00600E1B"/>
    <w:rsid w:val="00616797"/>
    <w:rsid w:val="0061787D"/>
    <w:rsid w:val="00623A3C"/>
    <w:rsid w:val="00623D3C"/>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3E43"/>
    <w:rsid w:val="0069401E"/>
    <w:rsid w:val="006959F5"/>
    <w:rsid w:val="00695C17"/>
    <w:rsid w:val="006A5D63"/>
    <w:rsid w:val="006A67E2"/>
    <w:rsid w:val="006A7298"/>
    <w:rsid w:val="006B0FB5"/>
    <w:rsid w:val="006C0D50"/>
    <w:rsid w:val="006C2736"/>
    <w:rsid w:val="006C29E6"/>
    <w:rsid w:val="006C5BBA"/>
    <w:rsid w:val="006C6704"/>
    <w:rsid w:val="006D0365"/>
    <w:rsid w:val="006E09B1"/>
    <w:rsid w:val="006F0C87"/>
    <w:rsid w:val="006F2215"/>
    <w:rsid w:val="006F3BD0"/>
    <w:rsid w:val="006F6E79"/>
    <w:rsid w:val="007028C7"/>
    <w:rsid w:val="007041AF"/>
    <w:rsid w:val="00706701"/>
    <w:rsid w:val="0071014F"/>
    <w:rsid w:val="00721CA9"/>
    <w:rsid w:val="0072205A"/>
    <w:rsid w:val="0072389A"/>
    <w:rsid w:val="00724FD5"/>
    <w:rsid w:val="00734B95"/>
    <w:rsid w:val="0073792D"/>
    <w:rsid w:val="00740E27"/>
    <w:rsid w:val="00741AA6"/>
    <w:rsid w:val="007437CF"/>
    <w:rsid w:val="00754CE2"/>
    <w:rsid w:val="00762B80"/>
    <w:rsid w:val="00764113"/>
    <w:rsid w:val="0077072C"/>
    <w:rsid w:val="00773A0B"/>
    <w:rsid w:val="007924D0"/>
    <w:rsid w:val="00793DF4"/>
    <w:rsid w:val="00796277"/>
    <w:rsid w:val="007963F9"/>
    <w:rsid w:val="007A3462"/>
    <w:rsid w:val="007C12BE"/>
    <w:rsid w:val="007D0A30"/>
    <w:rsid w:val="007D3E18"/>
    <w:rsid w:val="007D4D88"/>
    <w:rsid w:val="007D76BA"/>
    <w:rsid w:val="007E7958"/>
    <w:rsid w:val="007F349D"/>
    <w:rsid w:val="007F5C34"/>
    <w:rsid w:val="0080394C"/>
    <w:rsid w:val="00804130"/>
    <w:rsid w:val="00814D72"/>
    <w:rsid w:val="0082087F"/>
    <w:rsid w:val="00824BAE"/>
    <w:rsid w:val="008418F3"/>
    <w:rsid w:val="00842445"/>
    <w:rsid w:val="00842617"/>
    <w:rsid w:val="00843E98"/>
    <w:rsid w:val="00850DC3"/>
    <w:rsid w:val="00850E74"/>
    <w:rsid w:val="00853D83"/>
    <w:rsid w:val="00863939"/>
    <w:rsid w:val="008644EC"/>
    <w:rsid w:val="0086779A"/>
    <w:rsid w:val="0086784A"/>
    <w:rsid w:val="0087023A"/>
    <w:rsid w:val="0087269D"/>
    <w:rsid w:val="008813FC"/>
    <w:rsid w:val="00882A13"/>
    <w:rsid w:val="008930DF"/>
    <w:rsid w:val="00893774"/>
    <w:rsid w:val="00895906"/>
    <w:rsid w:val="008978A0"/>
    <w:rsid w:val="008A11BC"/>
    <w:rsid w:val="008A2D8A"/>
    <w:rsid w:val="008A4048"/>
    <w:rsid w:val="008C28D6"/>
    <w:rsid w:val="008C2923"/>
    <w:rsid w:val="008C7CD5"/>
    <w:rsid w:val="008D09A0"/>
    <w:rsid w:val="008D1188"/>
    <w:rsid w:val="008E6DDA"/>
    <w:rsid w:val="008F1EE9"/>
    <w:rsid w:val="008F63DB"/>
    <w:rsid w:val="008F76A7"/>
    <w:rsid w:val="00902B42"/>
    <w:rsid w:val="00906B5C"/>
    <w:rsid w:val="00915468"/>
    <w:rsid w:val="009204F5"/>
    <w:rsid w:val="00924417"/>
    <w:rsid w:val="0092581D"/>
    <w:rsid w:val="009312AB"/>
    <w:rsid w:val="009336B1"/>
    <w:rsid w:val="00944B74"/>
    <w:rsid w:val="00951AFF"/>
    <w:rsid w:val="00964D75"/>
    <w:rsid w:val="00966DEA"/>
    <w:rsid w:val="00975943"/>
    <w:rsid w:val="00975D19"/>
    <w:rsid w:val="0099007B"/>
    <w:rsid w:val="00991B76"/>
    <w:rsid w:val="00991D70"/>
    <w:rsid w:val="00993386"/>
    <w:rsid w:val="00995C16"/>
    <w:rsid w:val="009A53D3"/>
    <w:rsid w:val="009A5A4B"/>
    <w:rsid w:val="009A6074"/>
    <w:rsid w:val="009B2053"/>
    <w:rsid w:val="009B342C"/>
    <w:rsid w:val="009B3AA8"/>
    <w:rsid w:val="009C1865"/>
    <w:rsid w:val="009C7CC7"/>
    <w:rsid w:val="009D0F10"/>
    <w:rsid w:val="009D316B"/>
    <w:rsid w:val="009D33D6"/>
    <w:rsid w:val="009E5527"/>
    <w:rsid w:val="009F4EFA"/>
    <w:rsid w:val="00A020F5"/>
    <w:rsid w:val="00A04492"/>
    <w:rsid w:val="00A057A5"/>
    <w:rsid w:val="00A1450C"/>
    <w:rsid w:val="00A16AA9"/>
    <w:rsid w:val="00A20699"/>
    <w:rsid w:val="00A224EA"/>
    <w:rsid w:val="00A23355"/>
    <w:rsid w:val="00A24F24"/>
    <w:rsid w:val="00A30CA6"/>
    <w:rsid w:val="00A3400E"/>
    <w:rsid w:val="00A357B5"/>
    <w:rsid w:val="00A37530"/>
    <w:rsid w:val="00A37792"/>
    <w:rsid w:val="00A44D7B"/>
    <w:rsid w:val="00A50505"/>
    <w:rsid w:val="00A51F8E"/>
    <w:rsid w:val="00A53F3E"/>
    <w:rsid w:val="00A555A8"/>
    <w:rsid w:val="00A558D8"/>
    <w:rsid w:val="00A56071"/>
    <w:rsid w:val="00A61276"/>
    <w:rsid w:val="00A6398D"/>
    <w:rsid w:val="00A65BA2"/>
    <w:rsid w:val="00A74FD5"/>
    <w:rsid w:val="00A8505E"/>
    <w:rsid w:val="00A87C98"/>
    <w:rsid w:val="00A90D0A"/>
    <w:rsid w:val="00A92B06"/>
    <w:rsid w:val="00A96EC1"/>
    <w:rsid w:val="00AB0E8E"/>
    <w:rsid w:val="00AB1B6E"/>
    <w:rsid w:val="00AB2753"/>
    <w:rsid w:val="00AB4851"/>
    <w:rsid w:val="00AB7F1A"/>
    <w:rsid w:val="00AC2E61"/>
    <w:rsid w:val="00AC7B63"/>
    <w:rsid w:val="00AD5937"/>
    <w:rsid w:val="00AD7249"/>
    <w:rsid w:val="00AF1165"/>
    <w:rsid w:val="00AF145F"/>
    <w:rsid w:val="00AF16AF"/>
    <w:rsid w:val="00AF6D00"/>
    <w:rsid w:val="00B04066"/>
    <w:rsid w:val="00B059E3"/>
    <w:rsid w:val="00B069B6"/>
    <w:rsid w:val="00B07B69"/>
    <w:rsid w:val="00B1068A"/>
    <w:rsid w:val="00B11929"/>
    <w:rsid w:val="00B219B2"/>
    <w:rsid w:val="00B238A8"/>
    <w:rsid w:val="00B3406B"/>
    <w:rsid w:val="00B362F1"/>
    <w:rsid w:val="00B431B7"/>
    <w:rsid w:val="00B520A8"/>
    <w:rsid w:val="00B560D7"/>
    <w:rsid w:val="00B700DF"/>
    <w:rsid w:val="00B704AB"/>
    <w:rsid w:val="00B705E6"/>
    <w:rsid w:val="00B7595E"/>
    <w:rsid w:val="00B8476B"/>
    <w:rsid w:val="00B9296D"/>
    <w:rsid w:val="00B9628C"/>
    <w:rsid w:val="00BA1FA1"/>
    <w:rsid w:val="00BA4F0A"/>
    <w:rsid w:val="00BB3658"/>
    <w:rsid w:val="00BB58A7"/>
    <w:rsid w:val="00BC28CE"/>
    <w:rsid w:val="00BC30B5"/>
    <w:rsid w:val="00BC3107"/>
    <w:rsid w:val="00BC3BCB"/>
    <w:rsid w:val="00BD1D55"/>
    <w:rsid w:val="00BD69A9"/>
    <w:rsid w:val="00BD77CB"/>
    <w:rsid w:val="00BF58D6"/>
    <w:rsid w:val="00C03869"/>
    <w:rsid w:val="00C0709D"/>
    <w:rsid w:val="00C112C0"/>
    <w:rsid w:val="00C1142D"/>
    <w:rsid w:val="00C13AD9"/>
    <w:rsid w:val="00C161B8"/>
    <w:rsid w:val="00C200F0"/>
    <w:rsid w:val="00C230F8"/>
    <w:rsid w:val="00C27F87"/>
    <w:rsid w:val="00C30598"/>
    <w:rsid w:val="00C313AE"/>
    <w:rsid w:val="00C352A8"/>
    <w:rsid w:val="00C36E97"/>
    <w:rsid w:val="00C41DA1"/>
    <w:rsid w:val="00C41E97"/>
    <w:rsid w:val="00C46073"/>
    <w:rsid w:val="00C53173"/>
    <w:rsid w:val="00C54D3C"/>
    <w:rsid w:val="00C65639"/>
    <w:rsid w:val="00C66B5B"/>
    <w:rsid w:val="00C67628"/>
    <w:rsid w:val="00C712DE"/>
    <w:rsid w:val="00C827A9"/>
    <w:rsid w:val="00C83BC4"/>
    <w:rsid w:val="00C87500"/>
    <w:rsid w:val="00C87557"/>
    <w:rsid w:val="00C908D0"/>
    <w:rsid w:val="00C91D9A"/>
    <w:rsid w:val="00C92BAB"/>
    <w:rsid w:val="00CA04BB"/>
    <w:rsid w:val="00CA106E"/>
    <w:rsid w:val="00CA22F6"/>
    <w:rsid w:val="00CA6F38"/>
    <w:rsid w:val="00CC573D"/>
    <w:rsid w:val="00CD500A"/>
    <w:rsid w:val="00CE2473"/>
    <w:rsid w:val="00CE427D"/>
    <w:rsid w:val="00CE6B43"/>
    <w:rsid w:val="00CF0809"/>
    <w:rsid w:val="00CF5A93"/>
    <w:rsid w:val="00CF64DF"/>
    <w:rsid w:val="00CF761F"/>
    <w:rsid w:val="00CF7CE3"/>
    <w:rsid w:val="00D00A8E"/>
    <w:rsid w:val="00D07D9F"/>
    <w:rsid w:val="00D1107E"/>
    <w:rsid w:val="00D13045"/>
    <w:rsid w:val="00D229D3"/>
    <w:rsid w:val="00D22C4E"/>
    <w:rsid w:val="00D26311"/>
    <w:rsid w:val="00D37005"/>
    <w:rsid w:val="00D4296C"/>
    <w:rsid w:val="00D42C59"/>
    <w:rsid w:val="00D456B2"/>
    <w:rsid w:val="00D457E0"/>
    <w:rsid w:val="00D500C8"/>
    <w:rsid w:val="00D548A3"/>
    <w:rsid w:val="00D557F4"/>
    <w:rsid w:val="00D6002E"/>
    <w:rsid w:val="00D65025"/>
    <w:rsid w:val="00D811A6"/>
    <w:rsid w:val="00D8524A"/>
    <w:rsid w:val="00D87496"/>
    <w:rsid w:val="00D87FDD"/>
    <w:rsid w:val="00DA704D"/>
    <w:rsid w:val="00DB04B6"/>
    <w:rsid w:val="00DD3D84"/>
    <w:rsid w:val="00DD403D"/>
    <w:rsid w:val="00DD4F50"/>
    <w:rsid w:val="00DD4FF5"/>
    <w:rsid w:val="00DD53C2"/>
    <w:rsid w:val="00DD79C9"/>
    <w:rsid w:val="00DE5734"/>
    <w:rsid w:val="00DF279C"/>
    <w:rsid w:val="00DF2CA3"/>
    <w:rsid w:val="00DF5117"/>
    <w:rsid w:val="00E0044C"/>
    <w:rsid w:val="00E00CE3"/>
    <w:rsid w:val="00E03491"/>
    <w:rsid w:val="00E15E49"/>
    <w:rsid w:val="00E23376"/>
    <w:rsid w:val="00E30BE4"/>
    <w:rsid w:val="00E31083"/>
    <w:rsid w:val="00E348A9"/>
    <w:rsid w:val="00E37AD5"/>
    <w:rsid w:val="00E400F2"/>
    <w:rsid w:val="00E41380"/>
    <w:rsid w:val="00E43AAA"/>
    <w:rsid w:val="00E44206"/>
    <w:rsid w:val="00E44ABA"/>
    <w:rsid w:val="00E55456"/>
    <w:rsid w:val="00E5637A"/>
    <w:rsid w:val="00E574F7"/>
    <w:rsid w:val="00E603FC"/>
    <w:rsid w:val="00E66E52"/>
    <w:rsid w:val="00E7181A"/>
    <w:rsid w:val="00E749E9"/>
    <w:rsid w:val="00EA3A8C"/>
    <w:rsid w:val="00EB4D63"/>
    <w:rsid w:val="00EC66DD"/>
    <w:rsid w:val="00EC66EC"/>
    <w:rsid w:val="00ED0894"/>
    <w:rsid w:val="00ED2446"/>
    <w:rsid w:val="00ED3AB7"/>
    <w:rsid w:val="00ED48A9"/>
    <w:rsid w:val="00ED5A23"/>
    <w:rsid w:val="00EE3A78"/>
    <w:rsid w:val="00EE4B49"/>
    <w:rsid w:val="00EF0655"/>
    <w:rsid w:val="00EF3C57"/>
    <w:rsid w:val="00EF5226"/>
    <w:rsid w:val="00F11405"/>
    <w:rsid w:val="00F11F0D"/>
    <w:rsid w:val="00F127DB"/>
    <w:rsid w:val="00F16CAB"/>
    <w:rsid w:val="00F208B8"/>
    <w:rsid w:val="00F2426E"/>
    <w:rsid w:val="00F2643C"/>
    <w:rsid w:val="00F36B5E"/>
    <w:rsid w:val="00F410B5"/>
    <w:rsid w:val="00F436E6"/>
    <w:rsid w:val="00F46F5D"/>
    <w:rsid w:val="00F500AB"/>
    <w:rsid w:val="00F50718"/>
    <w:rsid w:val="00F525B7"/>
    <w:rsid w:val="00F55F68"/>
    <w:rsid w:val="00F62003"/>
    <w:rsid w:val="00F677E0"/>
    <w:rsid w:val="00F764C8"/>
    <w:rsid w:val="00F7655D"/>
    <w:rsid w:val="00F76614"/>
    <w:rsid w:val="00F83116"/>
    <w:rsid w:val="00F85FAD"/>
    <w:rsid w:val="00F86EBD"/>
    <w:rsid w:val="00F871C7"/>
    <w:rsid w:val="00F92290"/>
    <w:rsid w:val="00F945A5"/>
    <w:rsid w:val="00F94AC8"/>
    <w:rsid w:val="00F97B85"/>
    <w:rsid w:val="00FA206A"/>
    <w:rsid w:val="00FB2BFE"/>
    <w:rsid w:val="00FB52D3"/>
    <w:rsid w:val="00FB5A31"/>
    <w:rsid w:val="00FC4469"/>
    <w:rsid w:val="00FF1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9223785">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05</cp:revision>
  <cp:lastPrinted>2018-10-09T13:43:00Z</cp:lastPrinted>
  <dcterms:created xsi:type="dcterms:W3CDTF">2014-08-01T14:00:00Z</dcterms:created>
  <dcterms:modified xsi:type="dcterms:W3CDTF">2018-11-03T04:18:00Z</dcterms:modified>
</cp:coreProperties>
</file>